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A5C4A">
        <w:rPr>
          <w:rFonts w:ascii="Times New Roman" w:hAnsi="Times New Roman" w:cs="Times New Roman"/>
          <w:b/>
          <w:sz w:val="28"/>
          <w:szCs w:val="28"/>
        </w:rPr>
        <w:t>202</w:t>
      </w:r>
      <w:r w:rsidR="00BB6905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CA2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sz w:val="28"/>
          <w:szCs w:val="28"/>
        </w:rPr>
        <w:t>Евстигнеева Наталья Викто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895"/>
        <w:gridCol w:w="993"/>
        <w:gridCol w:w="1417"/>
        <w:gridCol w:w="1420"/>
        <w:gridCol w:w="1419"/>
        <w:gridCol w:w="144"/>
        <w:gridCol w:w="2691"/>
        <w:gridCol w:w="40"/>
        <w:gridCol w:w="13"/>
        <w:gridCol w:w="17"/>
        <w:gridCol w:w="11"/>
        <w:gridCol w:w="1728"/>
        <w:gridCol w:w="15"/>
        <w:gridCol w:w="19"/>
        <w:gridCol w:w="22"/>
        <w:gridCol w:w="19"/>
        <w:gridCol w:w="118"/>
        <w:gridCol w:w="1402"/>
        <w:gridCol w:w="22"/>
      </w:tblGrid>
      <w:tr w:rsidR="00714A6C" w:rsidRPr="00C513A9" w:rsidTr="00FF65F7">
        <w:tc>
          <w:tcPr>
            <w:tcW w:w="565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17" w:type="dxa"/>
            <w:gridSpan w:val="17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347FB" w:rsidRPr="00C513A9" w:rsidTr="007A5C4A">
        <w:trPr>
          <w:gridAfter w:val="1"/>
          <w:wAfter w:w="22" w:type="dxa"/>
          <w:trHeight w:val="4534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2545F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B2F7A">
              <w:rPr>
                <w:rFonts w:ascii="Times New Roman" w:hAnsi="Times New Roman" w:cs="Times New Roman"/>
              </w:rPr>
              <w:t>Ветеранов и инвалидов Великой Отечественной войны</w:t>
            </w:r>
          </w:p>
        </w:tc>
        <w:tc>
          <w:tcPr>
            <w:tcW w:w="1420" w:type="dxa"/>
          </w:tcPr>
          <w:p w:rsidR="006347FB" w:rsidRPr="00CB2F7A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CB2F7A">
              <w:rPr>
                <w:rFonts w:ascii="Times New Roman" w:hAnsi="Times New Roman" w:cs="Times New Roman"/>
              </w:rPr>
              <w:t>Вдов (не вступивших в повторный брак) ветеранов и инвалидов Великой Отечественной войны</w:t>
            </w:r>
          </w:p>
        </w:tc>
        <w:tc>
          <w:tcPr>
            <w:tcW w:w="1419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7A"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4" w:type="dxa"/>
          </w:tcPr>
          <w:p w:rsidR="006347FB" w:rsidRPr="009D66B8" w:rsidRDefault="006347FB" w:rsidP="00A4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2"/>
          </w:tcPr>
          <w:p w:rsidR="006347FB" w:rsidRPr="009D66B8" w:rsidRDefault="00A4622B" w:rsidP="00A4622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 xml:space="preserve">граждане </w:t>
            </w:r>
            <w:proofErr w:type="gramStart"/>
            <w:r w:rsidRPr="00A4622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 w:rsidRPr="00A4622B">
              <w:rPr>
                <w:rFonts w:ascii="Times New Roman" w:hAnsi="Times New Roman" w:cs="Times New Roman"/>
              </w:rPr>
              <w:t xml:space="preserve"> проживающие 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граждане имеющие усыновлённых (удочерённых), а также находящихся под опекой или попечительство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gridSpan w:val="8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</w:t>
            </w:r>
            <w:proofErr w:type="gramStart"/>
            <w:r>
              <w:rPr>
                <w:rFonts w:ascii="Times New Roman" w:hAnsi="Times New Roman" w:cs="Times New Roman"/>
              </w:rPr>
              <w:t>РФ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ющие в составе семьи детей инвалидов</w:t>
            </w:r>
          </w:p>
          <w:p w:rsidR="00A4622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 xml:space="preserve">и совместно </w:t>
            </w:r>
            <w:proofErr w:type="gramStart"/>
            <w:r w:rsidRPr="00A4622B">
              <w:rPr>
                <w:rFonts w:ascii="Times New Roman" w:hAnsi="Times New Roman" w:cs="Times New Roman"/>
              </w:rPr>
              <w:t>проживающие</w:t>
            </w:r>
            <w:proofErr w:type="gramEnd"/>
            <w:r w:rsidRPr="00A4622B">
              <w:rPr>
                <w:rFonts w:ascii="Times New Roman" w:hAnsi="Times New Roman" w:cs="Times New Roman"/>
              </w:rPr>
              <w:t xml:space="preserve"> с ними.  </w:t>
            </w:r>
          </w:p>
        </w:tc>
        <w:tc>
          <w:tcPr>
            <w:tcW w:w="1520" w:type="dxa"/>
            <w:gridSpan w:val="2"/>
          </w:tcPr>
          <w:p w:rsidR="006347F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4622B">
              <w:rPr>
                <w:rFonts w:ascii="Times New Roman" w:hAnsi="Times New Roman" w:cs="Times New Roman"/>
              </w:rPr>
              <w:t>Гражданам 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семей.</w:t>
            </w:r>
            <w:proofErr w:type="gramEnd"/>
          </w:p>
        </w:tc>
      </w:tr>
      <w:tr w:rsidR="006347FB" w:rsidRPr="00C513A9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0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9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4" w:type="dxa"/>
          </w:tcPr>
          <w:p w:rsidR="006347FB" w:rsidRDefault="006347FB" w:rsidP="006347FB"/>
        </w:tc>
        <w:tc>
          <w:tcPr>
            <w:tcW w:w="2731" w:type="dxa"/>
            <w:gridSpan w:val="2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84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 физических лиц</w:t>
            </w:r>
          </w:p>
        </w:tc>
        <w:tc>
          <w:tcPr>
            <w:tcW w:w="1580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во физических лиц  </w:t>
            </w:r>
          </w:p>
        </w:tc>
      </w:tr>
      <w:tr w:rsidR="006347FB" w:rsidRPr="00C513A9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9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4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84" w:type="dxa"/>
            <w:gridSpan w:val="5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0" w:type="dxa"/>
            <w:gridSpan w:val="5"/>
          </w:tcPr>
          <w:p w:rsidR="006347FB" w:rsidRPr="00317B83" w:rsidRDefault="007A5C4A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347FB" w:rsidRPr="00714A6C" w:rsidTr="00FA011E">
        <w:tc>
          <w:tcPr>
            <w:tcW w:w="11544" w:type="dxa"/>
            <w:gridSpan w:val="8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7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3" w:type="dxa"/>
            <w:gridSpan w:val="5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B2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3B2B" w:rsidRPr="00714A6C" w:rsidRDefault="00AD7491" w:rsidP="00424CB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8</w:t>
            </w:r>
            <w:r w:rsidR="00FE3B2B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1A5C0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FE3B2B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424CBA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</w:t>
            </w:r>
            <w:r w:rsidR="00F87ABF">
              <w:rPr>
                <w:rFonts w:ascii="Times New Roman" w:eastAsiaTheme="minorEastAsia" w:hAnsi="Times New Roman" w:cs="Times New Roman"/>
                <w:sz w:val="20"/>
              </w:rPr>
              <w:t>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</w:tcPr>
          <w:p w:rsidR="0033086C" w:rsidRPr="00714A6C" w:rsidRDefault="00AD7491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8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0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33086C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33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33086C" w:rsidRPr="00714A6C" w:rsidRDefault="00AD7491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18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0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33086C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33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33086C" w:rsidRPr="00714A6C" w:rsidRDefault="00AD7491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0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33086C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3308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gridSpan w:val="6"/>
          </w:tcPr>
          <w:p w:rsidR="0033086C" w:rsidRPr="00714A6C" w:rsidRDefault="00AD7491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0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33086C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F8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33086C" w:rsidRPr="00714A6C" w:rsidRDefault="00AD7491" w:rsidP="003308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>0.202</w:t>
            </w: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="0033086C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6/1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33086C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 и на плановый период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и 202</w:t>
            </w:r>
            <w:r w:rsidR="00EB4656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33086C">
              <w:rPr>
                <w:rFonts w:ascii="Times New Roman" w:eastAsiaTheme="minorEastAsia" w:hAnsi="Times New Roman" w:cs="Times New Roman"/>
                <w:sz w:val="20"/>
              </w:rPr>
              <w:t xml:space="preserve"> годов»</w:t>
            </w:r>
          </w:p>
          <w:p w:rsidR="00FE3B2B" w:rsidRPr="00714A6C" w:rsidRDefault="00FE3B2B" w:rsidP="00F87A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6347FB" w:rsidRPr="00714A6C" w:rsidTr="0033086C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03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1625" w:type="dxa"/>
            <w:gridSpan w:val="12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6347FB" w:rsidRPr="00714A6C" w:rsidRDefault="00FF65F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6347FB">
              <w:rPr>
                <w:rFonts w:ascii="Times New Roman" w:hAnsi="Times New Roman" w:cs="Times New Roman"/>
                <w:sz w:val="20"/>
              </w:rPr>
              <w:t>ыс.</w:t>
            </w:r>
            <w:r w:rsidR="00BB69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347FB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ED32B7" w:rsidRPr="009D5A0D">
              <w:rPr>
                <w:rFonts w:ascii="Times New Roman" w:hAnsi="Times New Roman" w:cs="Times New Roman"/>
                <w:sz w:val="20"/>
              </w:rPr>
              <w:t>,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9" w:type="dxa"/>
          </w:tcPr>
          <w:p w:rsidR="006347FB" w:rsidRPr="009D5A0D" w:rsidRDefault="009D5A0D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9D5A0D">
              <w:rPr>
                <w:rFonts w:ascii="Times New Roman" w:hAnsi="Times New Roman" w:cs="Times New Roman"/>
                <w:sz w:val="20"/>
              </w:rPr>
              <w:t>0</w:t>
            </w:r>
            <w:r w:rsidR="006347FB" w:rsidRPr="009D5A0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4" w:type="dxa"/>
          </w:tcPr>
          <w:p w:rsidR="006347FB" w:rsidRPr="009D5A0D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1" w:type="dxa"/>
            <w:gridSpan w:val="2"/>
          </w:tcPr>
          <w:p w:rsidR="006347FB" w:rsidRPr="009D5A0D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84" w:type="dxa"/>
            <w:gridSpan w:val="5"/>
          </w:tcPr>
          <w:p w:rsidR="006347FB" w:rsidRPr="003A5F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D5A0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&lt;*&gt;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4970" w:type="dxa"/>
            <w:gridSpan w:val="20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3. Итоги оценки эффективности </w:t>
            </w:r>
            <w:proofErr w:type="gramStart"/>
            <w:r w:rsidRPr="00714A6C">
              <w:rPr>
                <w:rFonts w:ascii="Times New Roman" w:hAnsi="Times New Roman" w:cs="Times New Roman"/>
                <w:sz w:val="20"/>
              </w:rPr>
              <w:t>налогового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расход</w:t>
            </w:r>
            <w:r w:rsidR="00FA6331">
              <w:rPr>
                <w:rFonts w:ascii="Times New Roman" w:hAnsi="Times New Roman" w:cs="Times New Roman"/>
                <w:sz w:val="20"/>
              </w:rPr>
              <w:t>ов</w:t>
            </w:r>
          </w:p>
        </w:tc>
      </w:tr>
      <w:tr w:rsidR="006347FB" w:rsidRPr="00714A6C" w:rsidTr="007A5C4A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44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9" w:type="dxa"/>
            <w:gridSpan w:val="8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57858"/>
    <w:rsid w:val="000A0E7C"/>
    <w:rsid w:val="000A197C"/>
    <w:rsid w:val="000C0871"/>
    <w:rsid w:val="000C318F"/>
    <w:rsid w:val="000C6B10"/>
    <w:rsid w:val="000D7066"/>
    <w:rsid w:val="000F30A8"/>
    <w:rsid w:val="000F691B"/>
    <w:rsid w:val="001056BC"/>
    <w:rsid w:val="00126BBE"/>
    <w:rsid w:val="00132453"/>
    <w:rsid w:val="001539FA"/>
    <w:rsid w:val="001673A0"/>
    <w:rsid w:val="001A5027"/>
    <w:rsid w:val="001A5C0F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086C"/>
    <w:rsid w:val="00336297"/>
    <w:rsid w:val="00343F99"/>
    <w:rsid w:val="00351CBA"/>
    <w:rsid w:val="003648FD"/>
    <w:rsid w:val="0037022C"/>
    <w:rsid w:val="00370B0B"/>
    <w:rsid w:val="00390AE2"/>
    <w:rsid w:val="003A5F6C"/>
    <w:rsid w:val="003A630A"/>
    <w:rsid w:val="003B319A"/>
    <w:rsid w:val="003F1464"/>
    <w:rsid w:val="003F26E5"/>
    <w:rsid w:val="00424CBA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A66D5"/>
    <w:rsid w:val="005C055F"/>
    <w:rsid w:val="005D3F90"/>
    <w:rsid w:val="005E386A"/>
    <w:rsid w:val="005F0AB1"/>
    <w:rsid w:val="00610741"/>
    <w:rsid w:val="00611A46"/>
    <w:rsid w:val="00623D86"/>
    <w:rsid w:val="00624823"/>
    <w:rsid w:val="006347FB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A5C4A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5A0D"/>
    <w:rsid w:val="009D6A7B"/>
    <w:rsid w:val="009D6D2C"/>
    <w:rsid w:val="00A37101"/>
    <w:rsid w:val="00A451E6"/>
    <w:rsid w:val="00A4622B"/>
    <w:rsid w:val="00A51CCD"/>
    <w:rsid w:val="00A64E00"/>
    <w:rsid w:val="00A76D82"/>
    <w:rsid w:val="00A77A82"/>
    <w:rsid w:val="00A8192B"/>
    <w:rsid w:val="00AA1D30"/>
    <w:rsid w:val="00AD6C81"/>
    <w:rsid w:val="00AD7491"/>
    <w:rsid w:val="00AF51C4"/>
    <w:rsid w:val="00B251DE"/>
    <w:rsid w:val="00B447F7"/>
    <w:rsid w:val="00B46458"/>
    <w:rsid w:val="00B62197"/>
    <w:rsid w:val="00B70DBB"/>
    <w:rsid w:val="00BB6905"/>
    <w:rsid w:val="00BD1E15"/>
    <w:rsid w:val="00BD31A0"/>
    <w:rsid w:val="00BD50D1"/>
    <w:rsid w:val="00BE571D"/>
    <w:rsid w:val="00BF4350"/>
    <w:rsid w:val="00C218B0"/>
    <w:rsid w:val="00C35F53"/>
    <w:rsid w:val="00C513A9"/>
    <w:rsid w:val="00C53CC7"/>
    <w:rsid w:val="00C61608"/>
    <w:rsid w:val="00C74039"/>
    <w:rsid w:val="00CA2D89"/>
    <w:rsid w:val="00CA38E0"/>
    <w:rsid w:val="00CA64CD"/>
    <w:rsid w:val="00CB2F7A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B4656"/>
    <w:rsid w:val="00EC269F"/>
    <w:rsid w:val="00EC371F"/>
    <w:rsid w:val="00EC4AAE"/>
    <w:rsid w:val="00ED32B7"/>
    <w:rsid w:val="00EE1BAD"/>
    <w:rsid w:val="00EE7ECB"/>
    <w:rsid w:val="00F174E6"/>
    <w:rsid w:val="00F26A9F"/>
    <w:rsid w:val="00F368F3"/>
    <w:rsid w:val="00F536E6"/>
    <w:rsid w:val="00F75F2D"/>
    <w:rsid w:val="00F87ABF"/>
    <w:rsid w:val="00F90F67"/>
    <w:rsid w:val="00FA011E"/>
    <w:rsid w:val="00FA1533"/>
    <w:rsid w:val="00FA60C6"/>
    <w:rsid w:val="00FA6331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AF2E-816E-4218-AB18-DDAAD9D5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13</cp:revision>
  <cp:lastPrinted>2020-06-19T12:23:00Z</cp:lastPrinted>
  <dcterms:created xsi:type="dcterms:W3CDTF">2020-08-12T07:55:00Z</dcterms:created>
  <dcterms:modified xsi:type="dcterms:W3CDTF">2024-07-25T07:37:00Z</dcterms:modified>
</cp:coreProperties>
</file>